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65E0F12C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151EBE">
        <w:rPr>
          <w:u w:val="single"/>
        </w:rPr>
        <w:t>28.10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  <w:bookmarkStart w:id="0" w:name="_GoBack"/>
      <w:bookmarkEnd w:id="0"/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proofErr w:type="spellStart"/>
      <w:r w:rsidR="00160084" w:rsidRPr="00160084">
        <w:rPr>
          <w:spacing w:val="-2"/>
          <w:sz w:val="24"/>
          <w:szCs w:val="24"/>
        </w:rPr>
        <w:t>аварийно</w:t>
      </w:r>
      <w:proofErr w:type="spellEnd"/>
      <w:r w:rsidR="00160084" w:rsidRPr="00160084">
        <w:rPr>
          <w:spacing w:val="-2"/>
          <w:sz w:val="24"/>
          <w:szCs w:val="24"/>
        </w:rPr>
        <w:t xml:space="preserve">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C1653F">
      <w:pPr>
        <w:spacing w:line="60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3F97475C" w:rsidR="002735B2" w:rsidRPr="00C1653F" w:rsidRDefault="00151EBE" w:rsidP="00C1653F">
      <w:pPr>
        <w:spacing w:line="600" w:lineRule="auto"/>
        <w:ind w:firstLine="708"/>
        <w:jc w:val="both"/>
      </w:pPr>
      <w:r w:rsidRPr="00C1653F">
        <w:t>Исполнитель</w:t>
      </w:r>
      <w:r w:rsidRPr="00C1653F">
        <w:t xml:space="preserve"> </w:t>
      </w:r>
      <w:r w:rsidR="002735B2" w:rsidRPr="00C1653F">
        <w:t xml:space="preserve"> </w:t>
      </w:r>
      <w:r w:rsidR="00C1653F">
        <w:t xml:space="preserve">                                                                                                   </w:t>
      </w:r>
      <w:proofErr w:type="spellStart"/>
      <w:r w:rsidR="00045AA2" w:rsidRPr="00C1653F">
        <w:t>Кузургалиев</w:t>
      </w:r>
      <w:proofErr w:type="spellEnd"/>
      <w:r w:rsidR="00045AA2" w:rsidRPr="00C1653F">
        <w:t xml:space="preserve"> Р.А</w:t>
      </w:r>
      <w:r w:rsidR="00C1653F">
        <w:t>.</w:t>
      </w:r>
    </w:p>
    <w:p w14:paraId="5050637F" w14:textId="2CE9ECB5" w:rsidR="002735B2" w:rsidRDefault="00151EBE" w:rsidP="00C1653F">
      <w:pPr>
        <w:spacing w:line="600" w:lineRule="auto"/>
        <w:ind w:firstLine="708"/>
        <w:jc w:val="both"/>
      </w:pPr>
      <w:r>
        <w:t>Директор ГАОУ АО ДО «</w:t>
      </w:r>
      <w:proofErr w:type="gramStart"/>
      <w:r>
        <w:t>РШТ»</w:t>
      </w:r>
      <w:r w:rsidR="00C1653F">
        <w:t xml:space="preserve">   </w:t>
      </w:r>
      <w:proofErr w:type="gramEnd"/>
      <w:r w:rsidR="00C1653F">
        <w:t xml:space="preserve">                                                                         </w:t>
      </w:r>
      <w:r>
        <w:t xml:space="preserve"> Войков В.В.</w:t>
      </w:r>
    </w:p>
    <w:p w14:paraId="6AA72D4D" w14:textId="1F869B28" w:rsidR="00F60206" w:rsidRDefault="00C1653F" w:rsidP="00C1653F">
      <w:pPr>
        <w:spacing w:line="600" w:lineRule="auto"/>
        <w:ind w:firstLine="708"/>
        <w:jc w:val="both"/>
      </w:pPr>
      <w:r>
        <w:t>Заведующий кафедрой, АСОИ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менко Т.В.</w:t>
      </w:r>
    </w:p>
    <w:p w14:paraId="09FB031C" w14:textId="2D04E6BD" w:rsidR="00C1653F" w:rsidRPr="00A602A5" w:rsidRDefault="00C1653F" w:rsidP="00C1653F">
      <w:pPr>
        <w:spacing w:line="600" w:lineRule="auto"/>
        <w:ind w:firstLine="708"/>
        <w:jc w:val="both"/>
      </w:pPr>
      <w:r>
        <w:t>Руководитель ВКР                                                                                                     Лаптев В.В.</w:t>
      </w:r>
    </w:p>
    <w:sectPr w:rsidR="00C1653F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1FA29" w14:textId="77777777" w:rsidR="0070459E" w:rsidRDefault="0070459E" w:rsidP="009E62E5">
      <w:r>
        <w:separator/>
      </w:r>
    </w:p>
  </w:endnote>
  <w:endnote w:type="continuationSeparator" w:id="0">
    <w:p w14:paraId="19A4D682" w14:textId="77777777" w:rsidR="0070459E" w:rsidRDefault="0070459E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096D" w14:textId="77777777" w:rsidR="0070459E" w:rsidRDefault="0070459E" w:rsidP="009E62E5">
      <w:r>
        <w:separator/>
      </w:r>
    </w:p>
  </w:footnote>
  <w:footnote w:type="continuationSeparator" w:id="0">
    <w:p w14:paraId="5D5A9425" w14:textId="77777777" w:rsidR="0070459E" w:rsidRDefault="0070459E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51EBE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0459E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01E4"/>
    <w:rsid w:val="00C112D9"/>
    <w:rsid w:val="00C1595F"/>
    <w:rsid w:val="00C1653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72F66-37BE-4790-A935-32916F5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33</cp:revision>
  <cp:lastPrinted>2025-05-21T05:00:00Z</cp:lastPrinted>
  <dcterms:created xsi:type="dcterms:W3CDTF">2025-05-14T18:28:00Z</dcterms:created>
  <dcterms:modified xsi:type="dcterms:W3CDTF">2025-06-25T10:07:00Z</dcterms:modified>
</cp:coreProperties>
</file>